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793" w:rsidRPr="006B546F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ĞİTİM FAKÜLTESİ</w:t>
      </w:r>
    </w:p>
    <w:p w:rsidR="00CE4793" w:rsidRPr="006B546F" w:rsidRDefault="00AA5865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EMEL EĞİTİM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BÖLÜMÜ</w:t>
      </w:r>
    </w:p>
    <w:p w:rsidR="00CE4793" w:rsidRPr="006B546F" w:rsidRDefault="00AA5865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SINIF ÖĞRETMENLİĞİ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ANABİLİM DALI</w:t>
      </w:r>
    </w:p>
    <w:p w:rsidR="00CE4793" w:rsidRPr="006B546F" w:rsidRDefault="00161A7A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</w:t>
      </w:r>
      <w:r w:rsidR="00EE77A5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9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–20</w:t>
      </w:r>
      <w:r w:rsidR="00EE77A5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EĞİTİM-ÖĞRETİM YILI GÜZ YARIYILI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BB4E02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ARA SINAV PROGRAMI</w:t>
      </w:r>
    </w:p>
    <w:p w:rsidR="00CE4793" w:rsidRPr="006B546F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68"/>
        <w:gridCol w:w="2245"/>
        <w:gridCol w:w="2245"/>
        <w:gridCol w:w="2155"/>
        <w:gridCol w:w="2335"/>
      </w:tblGrid>
      <w:tr w:rsidR="00CE4793" w:rsidRPr="006B546F" w:rsidTr="00A702EA">
        <w:trPr>
          <w:trHeight w:val="139"/>
          <w:jc w:val="center"/>
        </w:trPr>
        <w:tc>
          <w:tcPr>
            <w:tcW w:w="579" w:type="dxa"/>
            <w:shd w:val="clear" w:color="auto" w:fill="BFBFBF" w:themeFill="background1" w:themeFillShade="BF"/>
            <w:vAlign w:val="center"/>
          </w:tcPr>
          <w:p w:rsidR="00CE4793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568" w:type="dxa"/>
            <w:shd w:val="clear" w:color="auto" w:fill="BFBFBF" w:themeFill="background1" w:themeFillShade="BF"/>
            <w:vAlign w:val="center"/>
          </w:tcPr>
          <w:p w:rsidR="00CE4793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CE4793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.SINIF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CE4793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. SINIF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CE4793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. SINIF</w:t>
            </w: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:rsidR="00CE4793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. SINIF</w:t>
            </w:r>
          </w:p>
        </w:tc>
      </w:tr>
      <w:tr w:rsidR="00CE4793" w:rsidRPr="006B546F" w:rsidTr="00A778CB">
        <w:trPr>
          <w:cantSplit/>
          <w:trHeight w:val="922"/>
          <w:jc w:val="center"/>
        </w:trPr>
        <w:tc>
          <w:tcPr>
            <w:tcW w:w="579" w:type="dxa"/>
            <w:vMerge w:val="restart"/>
            <w:textDirection w:val="btLr"/>
            <w:vAlign w:val="center"/>
          </w:tcPr>
          <w:p w:rsidR="00160E37" w:rsidRPr="006B546F" w:rsidRDefault="00160E37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EE77A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.11.2018 </w:t>
            </w:r>
          </w:p>
          <w:p w:rsidR="00CE4793" w:rsidRPr="006B546F" w:rsidRDefault="00160E37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568" w:type="dxa"/>
            <w:vAlign w:val="center"/>
          </w:tcPr>
          <w:p w:rsidR="00CE4793" w:rsidRPr="006B546F" w:rsidRDefault="002D0FB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9.00</w:t>
            </w:r>
          </w:p>
          <w:p w:rsidR="002D0FB6" w:rsidRPr="006B546F" w:rsidRDefault="002D0FB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</w:t>
            </w:r>
          </w:p>
        </w:tc>
        <w:tc>
          <w:tcPr>
            <w:tcW w:w="2245" w:type="dxa"/>
            <w:vAlign w:val="center"/>
          </w:tcPr>
          <w:p w:rsidR="002D0FB6" w:rsidRPr="006B546F" w:rsidRDefault="00C40D55" w:rsidP="00EA30F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B002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EĞT. SOSYOLOJİSİ DR. RECEP ÖZKAN</w:t>
            </w:r>
          </w:p>
          <w:p w:rsidR="00FA7E83" w:rsidRPr="006B546F" w:rsidRDefault="00FA7E83" w:rsidP="00EA30F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TR103</w:t>
            </w:r>
          </w:p>
        </w:tc>
        <w:tc>
          <w:tcPr>
            <w:tcW w:w="2245" w:type="dxa"/>
            <w:vAlign w:val="center"/>
          </w:tcPr>
          <w:p w:rsidR="004A2206" w:rsidRPr="006B546F" w:rsidRDefault="004A2206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CE4793" w:rsidRPr="006B546F" w:rsidRDefault="00CE4793" w:rsidP="00CF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CE4793" w:rsidRPr="006B546F" w:rsidRDefault="00CE4793" w:rsidP="00CF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702EA" w:rsidRPr="006B546F" w:rsidTr="000C4067">
        <w:trPr>
          <w:cantSplit/>
          <w:trHeight w:val="17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A702EA" w:rsidRPr="006B546F" w:rsidRDefault="00A702EA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A702EA" w:rsidRPr="006B546F" w:rsidRDefault="00A702EA" w:rsidP="00A7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A702EA" w:rsidRPr="006B546F" w:rsidRDefault="00A702EA" w:rsidP="00A7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A702EA" w:rsidRPr="006B546F" w:rsidRDefault="00A702EA" w:rsidP="0034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FA7E83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B007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TÜRK EĞİTİM TARİHİ </w:t>
            </w:r>
          </w:p>
          <w:p w:rsidR="00C40D55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RECEP ÖZKAN</w:t>
            </w:r>
          </w:p>
          <w:p w:rsidR="00A702EA" w:rsidRPr="006B546F" w:rsidRDefault="00FA7E83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155" w:type="dxa"/>
            <w:vAlign w:val="center"/>
          </w:tcPr>
          <w:p w:rsidR="00A702EA" w:rsidRPr="006B546F" w:rsidRDefault="00A702EA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FA7E83" w:rsidRPr="006B546F" w:rsidRDefault="00FA7E83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A7E83" w:rsidRPr="006B546F" w:rsidTr="000C4067">
        <w:trPr>
          <w:cantSplit/>
          <w:trHeight w:val="17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FA7E83" w:rsidRPr="006B546F" w:rsidRDefault="00FA7E83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FA7E83" w:rsidRPr="006B546F" w:rsidRDefault="00FA7E83" w:rsidP="00A7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</w:t>
            </w:r>
          </w:p>
          <w:p w:rsidR="00FA7E83" w:rsidRPr="006B546F" w:rsidRDefault="00FA7E83" w:rsidP="00A7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245" w:type="dxa"/>
            <w:vAlign w:val="center"/>
          </w:tcPr>
          <w:p w:rsidR="00FA7E83" w:rsidRPr="006B546F" w:rsidRDefault="00FA7E83" w:rsidP="0034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FA7E83" w:rsidRPr="006B546F" w:rsidRDefault="00FA7E83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tr-TR"/>
              </w:rPr>
              <w:t>SNF351</w:t>
            </w:r>
            <w:r w:rsidRPr="006B54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tr-TR"/>
              </w:rPr>
              <w:tab/>
              <w:t xml:space="preserve">İLKOKULDA KODLAMA VE ROBOTİK Dr. </w:t>
            </w:r>
            <w:proofErr w:type="spellStart"/>
            <w:r w:rsidRPr="006B54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tr-TR"/>
              </w:rPr>
              <w:t>Öğr</w:t>
            </w:r>
            <w:proofErr w:type="spellEnd"/>
            <w:r w:rsidRPr="006B546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tr-TR"/>
              </w:rPr>
              <w:t>. Üyesi Özlem Üzümcü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335" w:type="dxa"/>
            <w:vAlign w:val="center"/>
          </w:tcPr>
          <w:p w:rsidR="001472A1" w:rsidRPr="006B546F" w:rsidRDefault="001472A1" w:rsidP="001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401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GÖRSEL SANAT ÖĞRETİMİ </w:t>
            </w:r>
          </w:p>
          <w:p w:rsidR="001472A1" w:rsidRPr="006B546F" w:rsidRDefault="001472A1" w:rsidP="001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Neşe Uygun</w:t>
            </w:r>
          </w:p>
          <w:p w:rsidR="00FA7E83" w:rsidRPr="006B546F" w:rsidRDefault="001472A1" w:rsidP="0014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0" w:name="_GoBack"/>
            <w:bookmarkEnd w:id="0"/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001</w:t>
            </w:r>
          </w:p>
        </w:tc>
      </w:tr>
      <w:tr w:rsidR="00161A7A" w:rsidRPr="006B546F" w:rsidTr="00FA7E83">
        <w:trPr>
          <w:cantSplit/>
          <w:trHeight w:val="59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161A7A" w:rsidRPr="006B546F" w:rsidRDefault="00161A7A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161A7A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0</w:t>
            </w:r>
          </w:p>
          <w:p w:rsidR="00161A7A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245" w:type="dxa"/>
            <w:vAlign w:val="center"/>
          </w:tcPr>
          <w:p w:rsidR="00161A7A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003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YABANCI DİL 1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:rsidR="00161A7A" w:rsidRPr="006B546F" w:rsidRDefault="00161A7A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BC06F1" w:rsidRPr="006B546F" w:rsidRDefault="00BC06F1" w:rsidP="00A7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161A7A" w:rsidRPr="006B546F" w:rsidRDefault="00161A7A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E4793" w:rsidRPr="006B546F" w:rsidTr="000C4067">
        <w:trPr>
          <w:cantSplit/>
          <w:trHeight w:val="26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CE4793" w:rsidRPr="006B546F" w:rsidRDefault="00CE4793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CE4793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4708D3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161A7A" w:rsidRPr="006B546F" w:rsidRDefault="00160E37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4708D3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CE4793" w:rsidRPr="006B546F" w:rsidRDefault="00CE479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C40D55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051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AFETLER VE AFET YÖNETİMİ </w:t>
            </w:r>
          </w:p>
          <w:p w:rsidR="00CE4793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KİF AKKUŞ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3</w:t>
            </w:r>
          </w:p>
        </w:tc>
        <w:tc>
          <w:tcPr>
            <w:tcW w:w="2155" w:type="dxa"/>
            <w:vAlign w:val="center"/>
          </w:tcPr>
          <w:p w:rsidR="00CE4793" w:rsidRPr="006B546F" w:rsidRDefault="00CE479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BC06F1" w:rsidRPr="006B546F" w:rsidRDefault="00BC06F1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16B86" w:rsidRPr="006B546F" w:rsidTr="000C4067">
        <w:trPr>
          <w:cantSplit/>
          <w:trHeight w:val="554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516B86" w:rsidRPr="006B546F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EE77A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2018</w:t>
            </w:r>
          </w:p>
          <w:p w:rsidR="00516B86" w:rsidRPr="006B546F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22E69" w:rsidRPr="006B546F" w:rsidRDefault="00C22E69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40D55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065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TÜRK KÜLTÜR COĞRAFYASI</w:t>
            </w:r>
          </w:p>
          <w:p w:rsidR="00FA7E83" w:rsidRPr="006B546F" w:rsidRDefault="00FA7E83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F103</w:t>
            </w:r>
          </w:p>
          <w:p w:rsidR="00516B86" w:rsidRPr="006B546F" w:rsidRDefault="00516B86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16B86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407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ETKİLİ İLETİŞİM </w:t>
            </w:r>
            <w:proofErr w:type="spellStart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Sakine HAKKOYMAZ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001</w:t>
            </w:r>
          </w:p>
        </w:tc>
      </w:tr>
      <w:tr w:rsidR="00516B86" w:rsidRPr="006B546F" w:rsidTr="000C4067">
        <w:trPr>
          <w:cantSplit/>
          <w:trHeight w:val="596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516B86" w:rsidRPr="006B546F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C40D55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B005 ÖĞRETİM TEKNOLOJİLERİ </w:t>
            </w:r>
          </w:p>
          <w:p w:rsidR="00C40D55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İ ÖZGE KELLECİ</w:t>
            </w:r>
          </w:p>
          <w:p w:rsidR="00516B86" w:rsidRPr="006B546F" w:rsidRDefault="00FA7E83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KM004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516B86" w:rsidRPr="006B546F" w:rsidRDefault="00516B86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:rsidR="00516B86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313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CUMHURİYET DÖNEMİ TÜRK EDEBİYATI </w:t>
            </w:r>
            <w:proofErr w:type="spellStart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Gör. Sakine </w:t>
            </w:r>
            <w:proofErr w:type="spellStart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kkoymaz</w:t>
            </w:r>
            <w:proofErr w:type="spellEnd"/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335" w:type="dxa"/>
            <w:tcBorders>
              <w:top w:val="single" w:sz="2" w:space="0" w:color="auto"/>
            </w:tcBorders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tr-TR"/>
              </w:rPr>
            </w:pPr>
          </w:p>
        </w:tc>
      </w:tr>
      <w:tr w:rsidR="00516B86" w:rsidRPr="006B546F" w:rsidTr="000C4067">
        <w:trPr>
          <w:cantSplit/>
          <w:trHeight w:val="603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516B86" w:rsidRPr="006B546F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:rsidR="00516B86" w:rsidRPr="006B546F" w:rsidRDefault="00516B86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2" w:space="0" w:color="auto"/>
            </w:tcBorders>
            <w:vAlign w:val="center"/>
          </w:tcPr>
          <w:p w:rsidR="00C40D55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449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ÖĞRETİM TASARIMI </w:t>
            </w:r>
          </w:p>
          <w:p w:rsidR="00516B86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İ BURCU GÜRKAN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cyan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UKB3</w:t>
            </w:r>
          </w:p>
        </w:tc>
      </w:tr>
      <w:tr w:rsidR="00516B86" w:rsidRPr="006B546F" w:rsidTr="000C4067">
        <w:trPr>
          <w:cantSplit/>
          <w:trHeight w:val="26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516B86" w:rsidRPr="006B546F" w:rsidRDefault="00516B86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516B86" w:rsidRPr="006B546F" w:rsidRDefault="00C40D55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B001 EĞİTİME GİRİŞ</w:t>
            </w:r>
          </w:p>
          <w:p w:rsidR="00C40D55" w:rsidRPr="006B546F" w:rsidRDefault="00C40D55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İ BURCU GÜRKAN</w:t>
            </w:r>
          </w:p>
          <w:p w:rsidR="00FA7E83" w:rsidRPr="006B546F" w:rsidRDefault="00FA7E83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C40D55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305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HAYAT BİLGİSİ ÖĞRETİMİ  </w:t>
            </w:r>
          </w:p>
          <w:p w:rsidR="00516B86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kif Akkuş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335" w:type="dxa"/>
            <w:vAlign w:val="center"/>
          </w:tcPr>
          <w:p w:rsidR="00516B86" w:rsidRPr="006B546F" w:rsidRDefault="00516B86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B4E02" w:rsidRPr="006B546F" w:rsidTr="000C4067">
        <w:trPr>
          <w:cantSplit/>
          <w:trHeight w:val="152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BB4E02" w:rsidRPr="006B546F" w:rsidRDefault="00BB4E02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EE77A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.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11.2018  </w:t>
            </w:r>
          </w:p>
          <w:p w:rsidR="00BB4E02" w:rsidRPr="006B546F" w:rsidRDefault="00BB4E02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BB4E02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</w:t>
            </w:r>
            <w:r w:rsidR="00BB4E02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BB4E02" w:rsidRPr="006B546F" w:rsidRDefault="00BB4E0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:rsidR="00BC06F1" w:rsidRPr="006B546F" w:rsidRDefault="00BC06F1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:rsidR="00C40D55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K057 İNSAN İLİŞKİLERİ VE İLETİŞİM </w:t>
            </w:r>
          </w:p>
          <w:p w:rsidR="00BB4E02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İSMAİL H. TOMAR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12</w:t>
            </w: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:rsidR="00BB4E02" w:rsidRPr="006B546F" w:rsidRDefault="00BB4E0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:rsidR="00BB4E02" w:rsidRPr="006B546F" w:rsidRDefault="00BB4E02" w:rsidP="004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B4E02" w:rsidRPr="006B546F" w:rsidTr="00FA7E83">
        <w:trPr>
          <w:cantSplit/>
          <w:trHeight w:val="91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BB4E02" w:rsidRPr="006B546F" w:rsidRDefault="00BB4E02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B4E02" w:rsidRPr="006B546F" w:rsidRDefault="00BB4E0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BB4E02" w:rsidRPr="006B546F" w:rsidRDefault="00BB4E0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C40D55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102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TÜRKİYE COĞRAFYASI VE JEOPOLİTİĞİ </w:t>
            </w:r>
          </w:p>
          <w:p w:rsidR="00C40D55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KİF AKKUŞ</w:t>
            </w:r>
          </w:p>
          <w:p w:rsidR="00BB4E02" w:rsidRPr="006B546F" w:rsidRDefault="00FA7E83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:rsidR="00B1791E" w:rsidRPr="006B546F" w:rsidRDefault="00B1791E" w:rsidP="00D3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C40D55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 311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ÖLÇME VE DEĞERLENDİRME </w:t>
            </w:r>
          </w:p>
          <w:p w:rsidR="00BC06F1" w:rsidRPr="006B546F" w:rsidRDefault="00C40D55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r. </w:t>
            </w:r>
            <w:proofErr w:type="spellStart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UFUK AKBAŞ</w:t>
            </w:r>
          </w:p>
          <w:p w:rsidR="00FA7E83" w:rsidRPr="006B546F" w:rsidRDefault="00FA7E83" w:rsidP="00C4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UKB3</w:t>
            </w:r>
          </w:p>
        </w:tc>
        <w:tc>
          <w:tcPr>
            <w:tcW w:w="2335" w:type="dxa"/>
            <w:vAlign w:val="center"/>
          </w:tcPr>
          <w:p w:rsidR="00BB4E02" w:rsidRPr="006B546F" w:rsidRDefault="00BB4E02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41BCD" w:rsidRPr="006B546F" w:rsidTr="00FA7E83">
        <w:trPr>
          <w:cantSplit/>
          <w:trHeight w:val="698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841BCD" w:rsidRPr="006B546F" w:rsidRDefault="00841BCD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841BCD" w:rsidRPr="006B546F" w:rsidRDefault="00841BCD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841BCD" w:rsidRPr="006B546F" w:rsidRDefault="00841BCD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C40D55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841BCD" w:rsidRPr="006B546F" w:rsidRDefault="00841BCD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841BCD" w:rsidRPr="006B546F" w:rsidRDefault="00841BCD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C40D55" w:rsidRPr="006B546F" w:rsidRDefault="00C40D55" w:rsidP="0058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F201</w:t>
            </w:r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ab/>
              <w:t xml:space="preserve">İLKOKULDA DRAMA </w:t>
            </w:r>
          </w:p>
          <w:p w:rsidR="00841BCD" w:rsidRPr="006B546F" w:rsidRDefault="00C40D55" w:rsidP="0058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R. ÖĞR. ÜYESİ NEŞE UYGUN</w:t>
            </w:r>
          </w:p>
          <w:p w:rsidR="00FA7E83" w:rsidRPr="006B546F" w:rsidRDefault="00FA7E83" w:rsidP="0058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KM003</w:t>
            </w:r>
          </w:p>
        </w:tc>
        <w:tc>
          <w:tcPr>
            <w:tcW w:w="2155" w:type="dxa"/>
            <w:vAlign w:val="center"/>
          </w:tcPr>
          <w:p w:rsidR="00841BCD" w:rsidRPr="006B546F" w:rsidRDefault="00841BCD" w:rsidP="001F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C40D55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411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REHBERLİK </w:t>
            </w:r>
          </w:p>
          <w:p w:rsidR="00841BCD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ÖĞR. ÜYESİ FATİH DEMİR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</w:tr>
      <w:tr w:rsidR="00393EBC" w:rsidRPr="006B546F" w:rsidTr="00FA7E83">
        <w:trPr>
          <w:cantSplit/>
          <w:trHeight w:val="61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393EBC" w:rsidRPr="006B546F" w:rsidRDefault="00393EBC" w:rsidP="00160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393EBC" w:rsidRPr="006B546F" w:rsidRDefault="00393EBC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14.00</w:t>
            </w:r>
          </w:p>
        </w:tc>
        <w:tc>
          <w:tcPr>
            <w:tcW w:w="2245" w:type="dxa"/>
            <w:vAlign w:val="center"/>
          </w:tcPr>
          <w:p w:rsidR="00393EBC" w:rsidRPr="006B546F" w:rsidRDefault="00393EBC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393EBC" w:rsidRPr="006B546F" w:rsidRDefault="00393EBC" w:rsidP="00A7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393EBC" w:rsidRPr="006B546F" w:rsidRDefault="00C40D55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308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SINIF YÖNETİMİ DR. NURİ CAN AKSOY</w:t>
            </w:r>
          </w:p>
          <w:p w:rsidR="00FA7E83" w:rsidRPr="006B546F" w:rsidRDefault="00FA7E83" w:rsidP="00160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001</w:t>
            </w:r>
          </w:p>
        </w:tc>
        <w:tc>
          <w:tcPr>
            <w:tcW w:w="2335" w:type="dxa"/>
            <w:vAlign w:val="center"/>
          </w:tcPr>
          <w:p w:rsidR="00393EBC" w:rsidRPr="006B546F" w:rsidRDefault="00393EBC" w:rsidP="00D31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B1791E" w:rsidRPr="006B546F" w:rsidTr="00393EBC">
        <w:trPr>
          <w:cantSplit/>
          <w:trHeight w:val="632"/>
          <w:jc w:val="center"/>
        </w:trPr>
        <w:tc>
          <w:tcPr>
            <w:tcW w:w="579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B1791E" w:rsidRPr="006B546F" w:rsidRDefault="00B1791E" w:rsidP="00C22E6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14.11.2018  </w:t>
            </w:r>
          </w:p>
          <w:p w:rsidR="00B1791E" w:rsidRPr="006B546F" w:rsidRDefault="00B1791E" w:rsidP="002B29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568" w:type="dxa"/>
            <w:tcBorders>
              <w:top w:val="single" w:sz="12" w:space="0" w:color="000000"/>
            </w:tcBorders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</w:t>
            </w:r>
          </w:p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:rsidR="00041676" w:rsidRPr="006B546F" w:rsidRDefault="00C40D55" w:rsidP="00393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K005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TÜRK DİLİ I ÖĞR. GÖR. SAKİNE HAKKOYMAZ</w:t>
            </w:r>
          </w:p>
          <w:p w:rsidR="00FA7E83" w:rsidRPr="006B546F" w:rsidRDefault="00FA7E83" w:rsidP="00393EB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:rsidR="00B1791E" w:rsidRPr="006B546F" w:rsidRDefault="00B1791E" w:rsidP="00F3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1791E" w:rsidRPr="006B546F" w:rsidTr="00A778CB">
        <w:trPr>
          <w:cantSplit/>
          <w:trHeight w:val="679"/>
          <w:jc w:val="center"/>
        </w:trPr>
        <w:tc>
          <w:tcPr>
            <w:tcW w:w="579" w:type="dxa"/>
            <w:vMerge/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</w:t>
            </w:r>
          </w:p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245" w:type="dxa"/>
            <w:vAlign w:val="center"/>
          </w:tcPr>
          <w:p w:rsidR="00B1791E" w:rsidRPr="006B546F" w:rsidRDefault="00B1791E" w:rsidP="002B29D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B1791E" w:rsidRPr="006B546F" w:rsidRDefault="00C40D55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203</w:t>
            </w:r>
            <w:r w:rsidR="00B37A9A"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</w:t>
            </w:r>
            <w:r w:rsidR="00FA7E83"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KUMA YAZMA EĞİTİMİ DR. ÖĞR. ÜYESİ NEŞE UYGUN</w:t>
            </w:r>
          </w:p>
          <w:p w:rsidR="00FA7E83" w:rsidRPr="006B546F" w:rsidRDefault="00FA7E83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12</w:t>
            </w:r>
          </w:p>
        </w:tc>
        <w:tc>
          <w:tcPr>
            <w:tcW w:w="2155" w:type="dxa"/>
            <w:vAlign w:val="center"/>
          </w:tcPr>
          <w:p w:rsidR="00B1791E" w:rsidRPr="006B546F" w:rsidRDefault="00B37A9A" w:rsidP="004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303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İLKVOKUMA YAZMA EĞİTİMİ DR. ÖĞR. ÜYESİ NEŞE UYGUN</w:t>
            </w:r>
          </w:p>
          <w:p w:rsidR="00FA7E83" w:rsidRPr="006B546F" w:rsidRDefault="00FA7E83" w:rsidP="004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335" w:type="dxa"/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57E46" w:rsidRPr="006B546F" w:rsidTr="00A778CB">
        <w:trPr>
          <w:cantSplit/>
          <w:trHeight w:val="846"/>
          <w:jc w:val="center"/>
        </w:trPr>
        <w:tc>
          <w:tcPr>
            <w:tcW w:w="579" w:type="dxa"/>
            <w:vMerge/>
            <w:vAlign w:val="center"/>
          </w:tcPr>
          <w:p w:rsidR="00B57E46" w:rsidRPr="006B546F" w:rsidRDefault="00B57E46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57E46" w:rsidRPr="006B546F" w:rsidRDefault="00B57E46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.00</w:t>
            </w:r>
          </w:p>
          <w:p w:rsidR="00B57E46" w:rsidRPr="006B546F" w:rsidRDefault="00B57E46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245" w:type="dxa"/>
            <w:vAlign w:val="center"/>
          </w:tcPr>
          <w:p w:rsidR="00B57E46" w:rsidRPr="006B546F" w:rsidRDefault="00B57E46" w:rsidP="002B29D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B57E46" w:rsidRPr="006B546F" w:rsidRDefault="00B57E46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B57E46" w:rsidRPr="006B546F" w:rsidRDefault="00B57E46" w:rsidP="004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B57E46" w:rsidRPr="006B546F" w:rsidRDefault="00B57E46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22E69" w:rsidRPr="006B546F" w:rsidTr="00A778CB">
        <w:trPr>
          <w:cantSplit/>
          <w:trHeight w:val="419"/>
          <w:jc w:val="center"/>
        </w:trPr>
        <w:tc>
          <w:tcPr>
            <w:tcW w:w="579" w:type="dxa"/>
            <w:vMerge/>
            <w:vAlign w:val="center"/>
          </w:tcPr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</w:t>
            </w:r>
          </w:p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245" w:type="dxa"/>
            <w:vAlign w:val="center"/>
          </w:tcPr>
          <w:p w:rsidR="00C22E69" w:rsidRPr="006B546F" w:rsidRDefault="00B37A9A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K001 ATATÜRK İLKE VE İNKILAP TARİHİ </w:t>
            </w:r>
          </w:p>
          <w:p w:rsidR="00FA7E83" w:rsidRPr="006B546F" w:rsidRDefault="00FA7E83" w:rsidP="00A7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5</w:t>
            </w:r>
          </w:p>
        </w:tc>
        <w:tc>
          <w:tcPr>
            <w:tcW w:w="2245" w:type="dxa"/>
            <w:vAlign w:val="center"/>
          </w:tcPr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C22E69" w:rsidRPr="006B546F" w:rsidRDefault="00C22E69" w:rsidP="00B5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1791E" w:rsidRPr="006B546F" w:rsidTr="000C4067">
        <w:trPr>
          <w:cantSplit/>
          <w:trHeight w:val="586"/>
          <w:jc w:val="center"/>
        </w:trPr>
        <w:tc>
          <w:tcPr>
            <w:tcW w:w="579" w:type="dxa"/>
            <w:vMerge/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0</w:t>
            </w:r>
          </w:p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1791E" w:rsidRPr="006B546F" w:rsidRDefault="00B1791E" w:rsidP="0070793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37A9A" w:rsidRPr="006B546F" w:rsidRDefault="00B37A9A" w:rsidP="0008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307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MATEMATİK ÖĞRETİMİ I </w:t>
            </w:r>
          </w:p>
          <w:p w:rsidR="00393EBC" w:rsidRPr="006B546F" w:rsidRDefault="00B37A9A" w:rsidP="0008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Nuri Can Aksoy</w:t>
            </w:r>
          </w:p>
          <w:p w:rsidR="00FA7E83" w:rsidRPr="006B546F" w:rsidRDefault="00FA7E83" w:rsidP="0008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1791E" w:rsidRPr="006B546F" w:rsidTr="000C4067">
        <w:trPr>
          <w:cantSplit/>
          <w:trHeight w:val="586"/>
          <w:jc w:val="center"/>
        </w:trPr>
        <w:tc>
          <w:tcPr>
            <w:tcW w:w="579" w:type="dxa"/>
            <w:vMerge/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00</w:t>
            </w:r>
          </w:p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1791E" w:rsidRPr="006B546F" w:rsidRDefault="00B1791E" w:rsidP="00707930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B1791E" w:rsidRPr="006B546F" w:rsidRDefault="00B1791E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1791E" w:rsidRPr="006B546F" w:rsidRDefault="00B1791E" w:rsidP="0008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B37A9A" w:rsidRPr="006B546F" w:rsidRDefault="00B37A9A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413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ÖZEL EĞİTİM </w:t>
            </w:r>
          </w:p>
          <w:p w:rsidR="00B1791E" w:rsidRPr="006B546F" w:rsidRDefault="00B37A9A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. FATİH DEMİR</w:t>
            </w:r>
          </w:p>
          <w:p w:rsidR="00FA7E83" w:rsidRPr="006B546F" w:rsidRDefault="00FA7E83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5</w:t>
            </w:r>
          </w:p>
        </w:tc>
      </w:tr>
      <w:tr w:rsidR="00737FF2" w:rsidRPr="006B546F" w:rsidTr="00D53F76">
        <w:trPr>
          <w:cantSplit/>
          <w:trHeight w:val="260"/>
          <w:jc w:val="center"/>
        </w:trPr>
        <w:tc>
          <w:tcPr>
            <w:tcW w:w="57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C22E69" w:rsidRPr="006B546F" w:rsidRDefault="00C22E69" w:rsidP="002B29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5.11.2019 CUMA</w:t>
            </w:r>
          </w:p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0.00</w:t>
            </w:r>
          </w:p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</w:t>
            </w: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tcBorders>
              <w:top w:val="single" w:sz="2" w:space="0" w:color="auto"/>
            </w:tcBorders>
            <w:vAlign w:val="center"/>
          </w:tcPr>
          <w:p w:rsidR="00041676" w:rsidRPr="006B546F" w:rsidRDefault="00B37A9A" w:rsidP="001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050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TÜRK KÜLTÜRÜNDE ÇOCUK VE EĞİTİM</w:t>
            </w:r>
          </w:p>
          <w:p w:rsidR="00FA7E83" w:rsidRPr="006B546F" w:rsidRDefault="00FA7E83" w:rsidP="001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155" w:type="dxa"/>
            <w:tcBorders>
              <w:top w:val="single" w:sz="2" w:space="0" w:color="auto"/>
            </w:tcBorders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tcBorders>
              <w:top w:val="single" w:sz="2" w:space="0" w:color="auto"/>
            </w:tcBorders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7FF2" w:rsidRPr="006B546F" w:rsidTr="00D53F76">
        <w:trPr>
          <w:cantSplit/>
          <w:trHeight w:val="260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1.00</w:t>
            </w:r>
          </w:p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245" w:type="dxa"/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737FF2" w:rsidRPr="006B546F" w:rsidRDefault="00737FF2" w:rsidP="001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B37A9A" w:rsidRPr="006B546F" w:rsidRDefault="00B37A9A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349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YAZMA ATÖLYESİ </w:t>
            </w:r>
          </w:p>
          <w:p w:rsidR="00737FF2" w:rsidRPr="006B546F" w:rsidRDefault="00B37A9A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. ÜYESİ SAKİNE HAKKOYMAZ</w:t>
            </w:r>
          </w:p>
          <w:p w:rsidR="00FA7E83" w:rsidRPr="006B546F" w:rsidRDefault="00FA7E83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204</w:t>
            </w:r>
          </w:p>
        </w:tc>
        <w:tc>
          <w:tcPr>
            <w:tcW w:w="2335" w:type="dxa"/>
            <w:vAlign w:val="center"/>
          </w:tcPr>
          <w:p w:rsidR="00737FF2" w:rsidRPr="006B546F" w:rsidRDefault="00B37A9A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403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DİN KÜLTÜRÜ VE AHLAK BİLGİSİ ÖĞRETİMİ ARİF KESER</w:t>
            </w:r>
          </w:p>
          <w:p w:rsidR="00FA7E83" w:rsidRPr="006B546F" w:rsidRDefault="00FA7E83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F104</w:t>
            </w:r>
          </w:p>
        </w:tc>
      </w:tr>
      <w:tr w:rsidR="00C22E69" w:rsidRPr="006B546F" w:rsidTr="00A778CB">
        <w:trPr>
          <w:cantSplit/>
          <w:trHeight w:val="768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3.00</w:t>
            </w:r>
          </w:p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245" w:type="dxa"/>
            <w:vAlign w:val="center"/>
          </w:tcPr>
          <w:p w:rsidR="00C22E69" w:rsidRPr="006B546F" w:rsidRDefault="00C22E69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C22E69" w:rsidRPr="006B546F" w:rsidRDefault="00C22E69" w:rsidP="001B1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C22E69" w:rsidRPr="006B546F" w:rsidRDefault="00B37A9A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SNF301</w:t>
            </w:r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ab/>
              <w:t>FEN VE TEKNOLOJİ ÖĞRETİMİ 1 DR. ÖĞR. ÜYESİ GÜLFEM MUŞLU KAYGISIZ</w:t>
            </w:r>
          </w:p>
          <w:p w:rsidR="00FA7E83" w:rsidRPr="006B546F" w:rsidRDefault="00FA7E83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F104</w:t>
            </w:r>
          </w:p>
        </w:tc>
        <w:tc>
          <w:tcPr>
            <w:tcW w:w="2335" w:type="dxa"/>
            <w:vAlign w:val="center"/>
          </w:tcPr>
          <w:p w:rsidR="00FA7E83" w:rsidRPr="006B546F" w:rsidRDefault="00FA7E83" w:rsidP="00F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NF405</w:t>
            </w: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>TRAFİK VE İLKYARDIM</w:t>
            </w:r>
          </w:p>
          <w:p w:rsidR="00C22E69" w:rsidRPr="006B546F" w:rsidRDefault="00FA7E83" w:rsidP="00F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6B546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ör. Betül KAPLAN</w:t>
            </w:r>
          </w:p>
          <w:p w:rsidR="00FA7E83" w:rsidRPr="006B546F" w:rsidRDefault="00FA7E83" w:rsidP="00F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UKB3</w:t>
            </w:r>
          </w:p>
        </w:tc>
      </w:tr>
      <w:tr w:rsidR="00737FF2" w:rsidRPr="006B546F" w:rsidTr="00A778CB">
        <w:trPr>
          <w:cantSplit/>
          <w:trHeight w:val="639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4708D3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4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</w:t>
            </w:r>
            <w:r w:rsidR="004708D3"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5</w:t>
            </w: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.00</w:t>
            </w:r>
          </w:p>
        </w:tc>
        <w:tc>
          <w:tcPr>
            <w:tcW w:w="2245" w:type="dxa"/>
            <w:vAlign w:val="center"/>
          </w:tcPr>
          <w:p w:rsidR="00B37A9A" w:rsidRPr="006B546F" w:rsidRDefault="00B37A9A" w:rsidP="0076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N101 </w:t>
            </w:r>
            <w:proofErr w:type="gramStart"/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LK.TEMEL</w:t>
            </w:r>
            <w:proofErr w:type="gramEnd"/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MATEMATİK </w:t>
            </w:r>
          </w:p>
          <w:p w:rsidR="00737FF2" w:rsidRPr="006B546F" w:rsidRDefault="00B37A9A" w:rsidP="0076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Dr. Nuri Can AKSOY</w:t>
            </w:r>
          </w:p>
          <w:p w:rsidR="00FA7E83" w:rsidRPr="006B546F" w:rsidRDefault="00FA7E83" w:rsidP="00766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B54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TR103</w:t>
            </w:r>
          </w:p>
        </w:tc>
        <w:tc>
          <w:tcPr>
            <w:tcW w:w="2245" w:type="dxa"/>
            <w:vAlign w:val="center"/>
          </w:tcPr>
          <w:p w:rsidR="00737FF2" w:rsidRPr="006B546F" w:rsidRDefault="00737FF2" w:rsidP="00A70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737FF2" w:rsidRPr="006B546F" w:rsidRDefault="00737FF2" w:rsidP="0039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737FF2" w:rsidRPr="006B546F" w:rsidRDefault="00737FF2" w:rsidP="002B2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AA5865" w:rsidRPr="006B546F" w:rsidRDefault="00080B70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</w:t>
      </w:r>
      <w:r w:rsidR="00693112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</w:t>
      </w:r>
      <w:r w:rsidR="00A702EA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</w:t>
      </w:r>
    </w:p>
    <w:p w:rsidR="00AA5865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AA5865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AA5865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AA5865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240540" w:rsidRPr="006B546F" w:rsidRDefault="00AA5865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                </w:t>
      </w:r>
    </w:p>
    <w:p w:rsidR="00693112" w:rsidRPr="006B546F" w:rsidRDefault="00240540" w:rsidP="006B54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1/10/2019</w:t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080B7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                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</w:t>
      </w:r>
      <w:r w:rsidR="00080B70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31</w:t>
      </w:r>
      <w:r w:rsidR="00703A0A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</w:t>
      </w:r>
      <w:r w:rsidR="00594AF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3B571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201</w:t>
      </w:r>
      <w:r w:rsidR="00703A0A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9</w:t>
      </w:r>
    </w:p>
    <w:p w:rsidR="00693112" w:rsidRPr="006B546F" w:rsidRDefault="00240540" w:rsidP="0069311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SINIF ÖĞRETMENLİĞİ 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ABİLİM DALI BAŞKANI        </w:t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</w:t>
      </w:r>
      <w:r w:rsidR="006B546F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EĞİTİM FAKÜLTESİ DEKANI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</w:t>
      </w:r>
      <w:r w:rsidR="00CE4793"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DR. 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GÜLFEM MUŞLU KAYGISIZ    </w:t>
      </w:r>
      <w:r w:rsid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               </w:t>
      </w: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         PROF. DR. ŞENER BÜYÜKÖZTÜRK</w:t>
      </w:r>
    </w:p>
    <w:p w:rsidR="00693112" w:rsidRPr="006B546F" w:rsidRDefault="00693112" w:rsidP="00693112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B546F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   </w:t>
      </w:r>
    </w:p>
    <w:sectPr w:rsidR="00693112" w:rsidRPr="006B546F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99"/>
    <w:rsid w:val="00011F31"/>
    <w:rsid w:val="00041676"/>
    <w:rsid w:val="00051E5F"/>
    <w:rsid w:val="00076D24"/>
    <w:rsid w:val="00080B70"/>
    <w:rsid w:val="000C4067"/>
    <w:rsid w:val="000D39D6"/>
    <w:rsid w:val="00137A7C"/>
    <w:rsid w:val="001472A1"/>
    <w:rsid w:val="00160E37"/>
    <w:rsid w:val="00161A7A"/>
    <w:rsid w:val="001676C0"/>
    <w:rsid w:val="00182CCB"/>
    <w:rsid w:val="001B1EA6"/>
    <w:rsid w:val="001F6B1B"/>
    <w:rsid w:val="00222DC2"/>
    <w:rsid w:val="002240B8"/>
    <w:rsid w:val="0023435F"/>
    <w:rsid w:val="00240540"/>
    <w:rsid w:val="00287700"/>
    <w:rsid w:val="002B29D8"/>
    <w:rsid w:val="002D0FB6"/>
    <w:rsid w:val="002D74E2"/>
    <w:rsid w:val="002E6C1D"/>
    <w:rsid w:val="002E79EB"/>
    <w:rsid w:val="0033541C"/>
    <w:rsid w:val="00343FF9"/>
    <w:rsid w:val="00363099"/>
    <w:rsid w:val="00393EBC"/>
    <w:rsid w:val="003B5713"/>
    <w:rsid w:val="00400091"/>
    <w:rsid w:val="004278EB"/>
    <w:rsid w:val="00441E99"/>
    <w:rsid w:val="00443992"/>
    <w:rsid w:val="0046336C"/>
    <w:rsid w:val="004708D3"/>
    <w:rsid w:val="00476FB0"/>
    <w:rsid w:val="00483042"/>
    <w:rsid w:val="004A2206"/>
    <w:rsid w:val="004C1A02"/>
    <w:rsid w:val="004E274D"/>
    <w:rsid w:val="004E661B"/>
    <w:rsid w:val="004F2034"/>
    <w:rsid w:val="00516B86"/>
    <w:rsid w:val="005312C1"/>
    <w:rsid w:val="00582B35"/>
    <w:rsid w:val="00594AF3"/>
    <w:rsid w:val="005D24D4"/>
    <w:rsid w:val="00643FE2"/>
    <w:rsid w:val="00693112"/>
    <w:rsid w:val="006958EB"/>
    <w:rsid w:val="006A4EF6"/>
    <w:rsid w:val="006B546F"/>
    <w:rsid w:val="006D0C50"/>
    <w:rsid w:val="00703A0A"/>
    <w:rsid w:val="00707930"/>
    <w:rsid w:val="00735DE3"/>
    <w:rsid w:val="00737FF2"/>
    <w:rsid w:val="007668B2"/>
    <w:rsid w:val="007755CF"/>
    <w:rsid w:val="007A3112"/>
    <w:rsid w:val="007E0317"/>
    <w:rsid w:val="00841BCD"/>
    <w:rsid w:val="008C2AC7"/>
    <w:rsid w:val="008E122B"/>
    <w:rsid w:val="008F00C8"/>
    <w:rsid w:val="009143F4"/>
    <w:rsid w:val="00922ED0"/>
    <w:rsid w:val="00A36511"/>
    <w:rsid w:val="00A56175"/>
    <w:rsid w:val="00A702EA"/>
    <w:rsid w:val="00A778CB"/>
    <w:rsid w:val="00AA5865"/>
    <w:rsid w:val="00AC67F1"/>
    <w:rsid w:val="00B1791E"/>
    <w:rsid w:val="00B33A9F"/>
    <w:rsid w:val="00B37A9A"/>
    <w:rsid w:val="00B57E46"/>
    <w:rsid w:val="00B60EE6"/>
    <w:rsid w:val="00BB4E02"/>
    <w:rsid w:val="00BC06F1"/>
    <w:rsid w:val="00C03DEB"/>
    <w:rsid w:val="00C17CFD"/>
    <w:rsid w:val="00C2112A"/>
    <w:rsid w:val="00C22E69"/>
    <w:rsid w:val="00C40D55"/>
    <w:rsid w:val="00C62414"/>
    <w:rsid w:val="00C70C7B"/>
    <w:rsid w:val="00CD3240"/>
    <w:rsid w:val="00CE1496"/>
    <w:rsid w:val="00CE4793"/>
    <w:rsid w:val="00CE51BE"/>
    <w:rsid w:val="00CF4F0F"/>
    <w:rsid w:val="00D00197"/>
    <w:rsid w:val="00D317EB"/>
    <w:rsid w:val="00D33253"/>
    <w:rsid w:val="00D647F4"/>
    <w:rsid w:val="00E043AD"/>
    <w:rsid w:val="00E258CE"/>
    <w:rsid w:val="00E35EBA"/>
    <w:rsid w:val="00EA30F4"/>
    <w:rsid w:val="00EA6CB3"/>
    <w:rsid w:val="00EE2F15"/>
    <w:rsid w:val="00EE77A5"/>
    <w:rsid w:val="00F01016"/>
    <w:rsid w:val="00F03E12"/>
    <w:rsid w:val="00F229B4"/>
    <w:rsid w:val="00F23563"/>
    <w:rsid w:val="00F24E54"/>
    <w:rsid w:val="00F3711C"/>
    <w:rsid w:val="00F62C0B"/>
    <w:rsid w:val="00F64AB3"/>
    <w:rsid w:val="00FA7E83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224F-D4BC-4E4D-8E8F-5941084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Yazar</cp:lastModifiedBy>
  <cp:revision>5</cp:revision>
  <cp:lastPrinted>2019-11-04T08:01:00Z</cp:lastPrinted>
  <dcterms:created xsi:type="dcterms:W3CDTF">2019-10-31T06:19:00Z</dcterms:created>
  <dcterms:modified xsi:type="dcterms:W3CDTF">2019-11-04T08:01:00Z</dcterms:modified>
</cp:coreProperties>
</file>